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FE99" w14:textId="28AFE76F" w:rsidR="00DC758F" w:rsidRDefault="00DC758F" w:rsidP="00DC758F">
      <w:pPr>
        <w:pStyle w:val="Heading1"/>
        <w:jc w:val="right"/>
      </w:pPr>
      <w:r>
        <w:rPr>
          <w:noProof/>
        </w:rPr>
        <w:drawing>
          <wp:inline distT="0" distB="0" distL="0" distR="0" wp14:anchorId="7F4E5028" wp14:editId="176421AC">
            <wp:extent cx="1639090" cy="8686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43741" cy="871145"/>
                    </a:xfrm>
                    <a:prstGeom prst="rect">
                      <a:avLst/>
                    </a:prstGeom>
                  </pic:spPr>
                </pic:pic>
              </a:graphicData>
            </a:graphic>
          </wp:inline>
        </w:drawing>
      </w:r>
    </w:p>
    <w:p w14:paraId="37B620AF" w14:textId="76B112F3" w:rsidR="00D50F0D" w:rsidRDefault="00DC758F">
      <w:pPr>
        <w:pStyle w:val="Heading1"/>
      </w:pPr>
      <w:r>
        <w:t>TVN24 NEWS IN ENGLISH</w:t>
      </w:r>
      <w:r>
        <w:br/>
        <w:t>2021-11-24</w:t>
      </w:r>
    </w:p>
    <w:p w14:paraId="6110AAA5" w14:textId="77777777" w:rsidR="00D50F0D" w:rsidRDefault="00DC758F">
      <w:r>
        <w:t>source: https://tvn24.pl/tvn24-news-in-english/</w:t>
      </w:r>
    </w:p>
    <w:p w14:paraId="576F6A4F" w14:textId="77777777" w:rsidR="00D50F0D" w:rsidRDefault="00DC758F">
      <w:pPr>
        <w:pStyle w:val="Heading2"/>
      </w:pPr>
      <w:hyperlink r:id="rId7">
        <w:r>
          <w:t>Huge hole appears as ground collapses at allotment gardens</w:t>
        </w:r>
      </w:hyperlink>
    </w:p>
    <w:p w14:paraId="684E47E4" w14:textId="77777777" w:rsidR="00D50F0D" w:rsidRDefault="00DC758F">
      <w:r>
        <w:t>Ground has collapsed at the allotment gardens in the town of Trzebini</w:t>
      </w:r>
      <w:r>
        <w:t>a (Lesser Poland Voivodeship). A huge hole was created as a result, but luckily no one got hurt. Fire service secured the area.</w:t>
      </w:r>
    </w:p>
    <w:p w14:paraId="1E28E4F3" w14:textId="77777777" w:rsidR="00D50F0D" w:rsidRDefault="00DC758F">
      <w:pPr>
        <w:pStyle w:val="Heading2"/>
      </w:pPr>
      <w:hyperlink r:id="rId8">
        <w:r>
          <w:t>Health minister: if COVID cases do not fall, we'll have to extend restrictions</w:t>
        </w:r>
      </w:hyperlink>
    </w:p>
    <w:p w14:paraId="21E40011" w14:textId="77777777" w:rsidR="00D50F0D" w:rsidRDefault="00DC758F">
      <w:r>
        <w:t>Poland will have to tighten COVID-19 restrictions if it does not see daily cases decreasing in the near future, the health minister said on Wednesday, afte</w:t>
      </w:r>
      <w:r>
        <w:t>r infections surged to their highest level of the fourth wave of the pandemic.</w:t>
      </w:r>
    </w:p>
    <w:p w14:paraId="42E35216" w14:textId="77777777" w:rsidR="00D50F0D" w:rsidRDefault="00DC758F">
      <w:pPr>
        <w:pStyle w:val="Heading2"/>
      </w:pPr>
      <w:hyperlink r:id="rId9">
        <w:r>
          <w:t>Educati</w:t>
        </w:r>
        <w:r>
          <w:t>on minister critcises "Forefathers' Eve" with female actress playing lead male role</w:t>
        </w:r>
      </w:hyperlink>
    </w:p>
    <w:p w14:paraId="25D0DB87" w14:textId="77777777" w:rsidR="00D50F0D" w:rsidRDefault="00DC758F">
      <w:r>
        <w:t xml:space="preserve">Lesser Poland Voivodeship Board of Education head Barbara Nowak on Tuesday publically advised against taking school students to see Adam Mickiewicz's "Forefather's Eve" at </w:t>
      </w:r>
      <w:r>
        <w:t>the Juliusz Słowacki Theatre in Kraków. On Wednesday, Poland's Education Minister Przemysław Czarnek backed Nowak in her criticism of the play directed by Maja Kleczewska.</w:t>
      </w:r>
    </w:p>
    <w:p w14:paraId="58829319" w14:textId="77777777" w:rsidR="00D50F0D" w:rsidRDefault="00DC758F">
      <w:pPr>
        <w:pStyle w:val="Heading2"/>
      </w:pPr>
      <w:hyperlink r:id="rId10">
        <w:r>
          <w:t>Tusk: human lives depend on PM's decision. It's our last chance to act</w:t>
        </w:r>
      </w:hyperlink>
    </w:p>
    <w:p w14:paraId="245203BF" w14:textId="77777777" w:rsidR="00D50F0D" w:rsidRDefault="00DC758F">
      <w:r>
        <w:t>Donald Tusk criticised Polish government on Wednesday for inaction in the face of the fourth wave of the coronavirus pandemic</w:t>
      </w:r>
      <w:r>
        <w:t>. "Today is the last chance for PM Morawiecki to say what he's going to do stop the tragic statistics appearing every day," said the leader of Civic Platform. In his view, "lives of dozens of people each day depend on prime minister's decision". Poland rep</w:t>
      </w:r>
      <w:r>
        <w:t>orted 28,380 daily COVID-19 cases on Wednesday, the health ministry said, a record for the fourth wave of the pandemic. The ministry also reported 460 deaths.</w:t>
      </w:r>
    </w:p>
    <w:p w14:paraId="79666BCF" w14:textId="77777777" w:rsidR="00D50F0D" w:rsidRDefault="00DC758F">
      <w:pPr>
        <w:pStyle w:val="Heading2"/>
      </w:pPr>
      <w:hyperlink r:id="rId11">
        <w:r>
          <w:t>Polish and French PMs discussed further sanctions for Belarus</w:t>
        </w:r>
      </w:hyperlink>
    </w:p>
    <w:p w14:paraId="6942D198" w14:textId="77777777" w:rsidR="00D50F0D" w:rsidRDefault="00DC758F">
      <w:r>
        <w:t>President Emmanuel Macron told Polish Prime Minister Mateusz Morawiecki on Wednesday that France and other EU nations stood by Warsaw over its confrontatio</w:t>
      </w:r>
      <w:r>
        <w:t>n with Belarus but that did not mean the bloc would overlook concerns about the rule of law.</w:t>
      </w:r>
    </w:p>
    <w:p w14:paraId="436F958D" w14:textId="77777777" w:rsidR="00D50F0D" w:rsidRDefault="00DC758F">
      <w:pPr>
        <w:pStyle w:val="Heading2"/>
      </w:pPr>
      <w:hyperlink r:id="rId12">
        <w:r>
          <w:t>Caravaggio's canvases at display in Warsa</w:t>
        </w:r>
        <w:r>
          <w:t>w's Royal Castle</w:t>
        </w:r>
      </w:hyperlink>
    </w:p>
    <w:p w14:paraId="2AC91A31" w14:textId="77777777" w:rsidR="00D50F0D" w:rsidRDefault="00DC758F">
      <w:r>
        <w:t>An exhibition "The Time of Caravaggio in the Collection of Robert Longhi" has been opened at the Royal Castle in Warsaw. At display, there are Caravaggio's two masterpieces: Boy Bitten by a Lizard and Narcissus. The latter can be admired i</w:t>
      </w:r>
      <w:r>
        <w:t>n a separate room.</w:t>
      </w:r>
    </w:p>
    <w:p w14:paraId="7FFE86B7" w14:textId="77777777" w:rsidR="00D50F0D" w:rsidRDefault="00DC758F">
      <w:pPr>
        <w:pStyle w:val="Heading2"/>
      </w:pPr>
      <w:hyperlink r:id="rId13">
        <w:r>
          <w:t>Eurostat: Poland spends the least on health care among the EU states</w:t>
        </w:r>
      </w:hyperlink>
    </w:p>
    <w:p w14:paraId="62830E2B" w14:textId="77777777" w:rsidR="00D50F0D" w:rsidRDefault="00DC758F">
      <w:r>
        <w:t xml:space="preserve">Social protection sickness and healthcare </w:t>
      </w:r>
      <w:r>
        <w:t>expenditure as a percentage of GDP was highest in Germany (11.2% of GDP), while it was lowest in Poland (4.8%), according to the latest estimate released by Eurostat.</w:t>
      </w:r>
    </w:p>
    <w:p w14:paraId="58C372D8" w14:textId="77777777" w:rsidR="00D50F0D" w:rsidRDefault="00DC758F">
      <w:pPr>
        <w:pStyle w:val="Heading2"/>
      </w:pPr>
      <w:hyperlink r:id="rId14">
        <w:r>
          <w:t>Polish Muslims bury Iraqi migrant's baby that died during pregnancy</w:t>
        </w:r>
      </w:hyperlink>
    </w:p>
    <w:p w14:paraId="5D199F89" w14:textId="77777777" w:rsidR="00D50F0D" w:rsidRDefault="00DC758F">
      <w:r>
        <w:t>Members of the Polish Chechen Muslim community buried on Tuesday an unborn migrant baby, who was miscarried by an Iraqi migrant on the Poland-Be</w:t>
      </w:r>
      <w:r>
        <w:t>larus border.</w:t>
      </w:r>
    </w:p>
    <w:p w14:paraId="3B0A2728" w14:textId="77777777" w:rsidR="00D50F0D" w:rsidRDefault="00DC758F">
      <w:pPr>
        <w:pStyle w:val="Heading2"/>
      </w:pPr>
      <w:hyperlink r:id="rId15">
        <w:r>
          <w:t>Von der Leyen: Belarus border issue is attempt to destabilise EU</w:t>
        </w:r>
      </w:hyperlink>
    </w:p>
    <w:p w14:paraId="0F8D01F3" w14:textId="77777777" w:rsidR="00D50F0D" w:rsidRDefault="00DC758F">
      <w:r>
        <w:t xml:space="preserve">The thousands of migrants on the European </w:t>
      </w:r>
      <w:r>
        <w:t>Union's eastern borders with Belarus is an attempt by the Minsk regime to destabilise the EU, rather than a migration crisis, the head of the executive European Commission Ursula von der Leyen said.</w:t>
      </w:r>
    </w:p>
    <w:p w14:paraId="2F9087A4" w14:textId="77777777" w:rsidR="00D50F0D" w:rsidRDefault="00DC758F">
      <w:pPr>
        <w:pStyle w:val="Heading2"/>
      </w:pPr>
      <w:hyperlink r:id="rId16">
        <w:r>
          <w:t>Report: 2 million Poles live in extreme poverty</w:t>
        </w:r>
      </w:hyperlink>
    </w:p>
    <w:p w14:paraId="56B0798A" w14:textId="77777777" w:rsidR="00D50F0D" w:rsidRDefault="00DC758F">
      <w:r>
        <w:t xml:space="preserve">Two million Poles live in extreme poverty. "They have less than 20 zlotys a day to rent a flat and but cleaning products, shoes </w:t>
      </w:r>
      <w:r>
        <w:t>and clothes," says Joanna Sadzik, head of the Noble Gift (Szlachetna Paczka) charity. In this year's "Report on poverty", the authors use a graphic example to demonstrate how many people live in abject conditions - without a toilet, shower, and in cold.</w:t>
      </w:r>
    </w:p>
    <w:p w14:paraId="4B33909A" w14:textId="77777777" w:rsidR="00D50F0D" w:rsidRDefault="00DC758F">
      <w:pPr>
        <w:pStyle w:val="Heading2"/>
      </w:pPr>
      <w:hyperlink r:id="rId17">
        <w:r>
          <w:t>"There are repeated attempts to cross the border and they will continue"</w:t>
        </w:r>
      </w:hyperlink>
    </w:p>
    <w:p w14:paraId="143F4C40" w14:textId="77777777" w:rsidR="00D50F0D" w:rsidRDefault="00DC758F">
      <w:r>
        <w:t>Poland said on Tuesday that groups of migrants h</w:t>
      </w:r>
      <w:r>
        <w:t>ad made new attempts to cross over the border from Belarus and it would be premature to say that the worst of the crisis on the European Union's eastern frontier was over.</w:t>
      </w:r>
    </w:p>
    <w:p w14:paraId="5B5CE0BB" w14:textId="77777777" w:rsidR="00D50F0D" w:rsidRDefault="00DC758F">
      <w:pPr>
        <w:pStyle w:val="Heading2"/>
      </w:pPr>
      <w:hyperlink r:id="rId18">
        <w:r>
          <w:t>Police deliver man's nose to hospital after it was bit off by a dog</w:t>
        </w:r>
      </w:hyperlink>
    </w:p>
    <w:p w14:paraId="15264997" w14:textId="77777777" w:rsidR="00D50F0D" w:rsidRDefault="00DC758F">
      <w:r>
        <w:t xml:space="preserve">A German shepherd-like dog attacked a man in Sulejówek and bit off his nose. The man was taken to a hospital, but the nose was left was at </w:t>
      </w:r>
      <w:r>
        <w:t>home. His friend was supposed to bring it to a hospital, but he got stuck in traffic. Police officers from Warsaw's Wawer district came to the rescue.</w:t>
      </w:r>
    </w:p>
    <w:p w14:paraId="78E1EFA8" w14:textId="77777777" w:rsidR="00D50F0D" w:rsidRDefault="00DC758F">
      <w:pPr>
        <w:pStyle w:val="Heading2"/>
      </w:pPr>
      <w:hyperlink r:id="rId19">
        <w:r>
          <w:t>ARTE and AFP journalists reprimanded by Polish court. Poland's ombudsman intervenes</w:t>
        </w:r>
      </w:hyperlink>
    </w:p>
    <w:p w14:paraId="0EB3FD04" w14:textId="77777777" w:rsidR="00D50F0D" w:rsidRDefault="00DC758F">
      <w:r>
        <w:t>Three journalists from ARTE television and AFP agency were reprimanded by a Polish court in September for entering the area wh</w:t>
      </w:r>
      <w:r>
        <w:t>ere a state of emergency has been imposed due to the migrant crisis. Poland's Commissioner for Human Rights, Marcin Wiącek, says the ban on entering the zone has been introduced in violation of the constitution. The ombudsman expects the journalists be acq</w:t>
      </w:r>
      <w:r>
        <w:t>uitted, and has filed for a cassation to the Supreme Court.</w:t>
      </w:r>
    </w:p>
    <w:p w14:paraId="29FE3508" w14:textId="77777777" w:rsidR="00D50F0D" w:rsidRDefault="00DC758F">
      <w:pPr>
        <w:pStyle w:val="Heading2"/>
      </w:pPr>
      <w:hyperlink r:id="rId20">
        <w:r>
          <w:t>PM: fourth wave of the pandemic will last longer</w:t>
        </w:r>
      </w:hyperlink>
    </w:p>
    <w:p w14:paraId="18453EB0" w14:textId="77777777" w:rsidR="00D50F0D" w:rsidRDefault="00DC758F">
      <w:r>
        <w:t xml:space="preserve">Prime </w:t>
      </w:r>
      <w:r>
        <w:t>Minister Mateusz Morawiecki said on Monday the fourth wave of coronavirus infections "will have a longer-lasting character, but not as rapid" as the previous waves.</w:t>
      </w:r>
    </w:p>
    <w:p w14:paraId="3382A40E" w14:textId="77777777" w:rsidR="00D50F0D" w:rsidRDefault="00DC758F">
      <w:pPr>
        <w:pStyle w:val="Heading2"/>
      </w:pPr>
      <w:hyperlink r:id="rId21">
        <w:r>
          <w:t>Border Guard: 150 migrants tried to force their way into Poland</w:t>
        </w:r>
      </w:hyperlink>
    </w:p>
    <w:p w14:paraId="35DC76D1" w14:textId="77777777" w:rsidR="00D50F0D" w:rsidRDefault="00DC758F">
      <w:r>
        <w:t>Polish Border Guard said it had recorded 346 illegal attempts to cross the Polish-Belarusian border, while a group of 150 migrants tried to force the</w:t>
      </w:r>
      <w:r>
        <w:t>ir way into Polish territory. Local police has detained further four persons for transporting migrants.</w:t>
      </w:r>
    </w:p>
    <w:p w14:paraId="65C6FF93" w14:textId="77777777" w:rsidR="00D50F0D" w:rsidRDefault="00DC758F">
      <w:pPr>
        <w:pStyle w:val="Heading2"/>
      </w:pPr>
      <w:hyperlink r:id="rId22">
        <w:r>
          <w:t xml:space="preserve">Police officer resuscitates </w:t>
        </w:r>
        <w:r>
          <w:t>motorist and saves his life</w:t>
        </w:r>
      </w:hyperlink>
    </w:p>
    <w:p w14:paraId="1E478777" w14:textId="77777777" w:rsidR="00D50F0D" w:rsidRDefault="00DC758F">
      <w:r>
        <w:t>A police officer from Olsztyn was driving to work, when he saw a Skoda blocking the right lane. He approached the vehicle and saw that the driver was unconscious. The door was locked, so he broke the window, pulled the man outsi</w:t>
      </w:r>
      <w:r>
        <w:t>de and began resuscitation. The police have published a video of this incident.</w:t>
      </w:r>
    </w:p>
    <w:p w14:paraId="3924AAA3" w14:textId="77777777" w:rsidR="00D50F0D" w:rsidRDefault="00DC758F">
      <w:pPr>
        <w:pStyle w:val="Heading2"/>
      </w:pPr>
      <w:hyperlink r:id="rId23">
        <w:r>
          <w:t>'Ndrangheta member detained in Kraków</w:t>
        </w:r>
      </w:hyperlink>
    </w:p>
    <w:p w14:paraId="4EB2F0DA" w14:textId="77777777" w:rsidR="00D50F0D" w:rsidRDefault="00DC758F">
      <w:r>
        <w:t>Domenico F., a member</w:t>
      </w:r>
      <w:r>
        <w:t xml:space="preserve"> of the world's most dangerous crime organisations 'Ndrangheta, has been detained by Polish police in Kraków. The swift operation was possible thanks to cooperation within ENFAST police network.</w:t>
      </w:r>
    </w:p>
    <w:p w14:paraId="41CEB988" w14:textId="77777777" w:rsidR="00D50F0D" w:rsidRDefault="00DC758F">
      <w:pPr>
        <w:pStyle w:val="Heading2"/>
      </w:pPr>
      <w:hyperlink r:id="rId24">
        <w:r>
          <w:t>President Duda: I hope attack on Poland's eastern border will end soon</w:t>
        </w:r>
      </w:hyperlink>
    </w:p>
    <w:p w14:paraId="32B0642F" w14:textId="77777777" w:rsidR="00D50F0D" w:rsidRDefault="00DC758F">
      <w:r>
        <w:t>Polish President Andrzej Duda said on Friday he hoped the "attack" on Poland's eastern border would end soon after Belaru</w:t>
      </w:r>
      <w:r>
        <w:t>sian authorities removed migrants from makeshift camps along the frontier on Thursday (November 18).</w:t>
      </w:r>
    </w:p>
    <w:p w14:paraId="34002762" w14:textId="77777777" w:rsidR="00D50F0D" w:rsidRDefault="00DC758F">
      <w:pPr>
        <w:pStyle w:val="Heading2"/>
      </w:pPr>
      <w:hyperlink r:id="rId25">
        <w:r>
          <w:t>"3 decades of inaction"</w:t>
        </w:r>
        <w:r>
          <w:t>. Young climate activists protest in Warsaw</w:t>
        </w:r>
      </w:hyperlink>
    </w:p>
    <w:p w14:paraId="04F398F2" w14:textId="77777777" w:rsidR="00D50F0D" w:rsidRDefault="00DC758F">
      <w:r>
        <w:t>Climate activists disappointed with an agreement reached at the COP26 summit in Glasgow took to the streets of Warsaw on Friday. They were holding banners saying "Why do have to fight for our future?" and "3 deca</w:t>
      </w:r>
      <w:r>
        <w:t>des of inaction".</w:t>
      </w:r>
    </w:p>
    <w:sectPr w:rsidR="00D50F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0F0D"/>
    <w:rsid w:val="00DC75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1D8B9"/>
  <w14:defaultImageDpi w14:val="300"/>
  <w15:docId w15:val="{7F5BBA98-7E7C-42E1-8190-915857C2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n24.pl/tvn24-news-in-english/poland-will-increase-restrictions-if-covid-cases-do-not-start-falling-says-minister-5501374" TargetMode="External"/><Relationship Id="rId13" Type="http://schemas.openxmlformats.org/officeDocument/2006/relationships/hyperlink" Target="https://tvn24.pl/tvn24-news-in-english/poland-with-the-lowest-health-care-spending-in-the-whole-eu-5500016" TargetMode="External"/><Relationship Id="rId18" Type="http://schemas.openxmlformats.org/officeDocument/2006/relationships/hyperlink" Target="https://tvn24.pl/tvn24-news-in-english/police-deliver-mans-nose-to-hospital-after-it-was-bit-off-by-a-dog-54996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vn24.pl/tvn24-news-in-english/poland-says-a-group-of-150-migrants-stormed-the-border-from-belarus-5498190" TargetMode="External"/><Relationship Id="rId7" Type="http://schemas.openxmlformats.org/officeDocument/2006/relationships/hyperlink" Target="https://tvn24.pl/tvn24-news-in-english/poland-ground-collapses-at-allotment-gardens-creating-huge-hole-5501390" TargetMode="External"/><Relationship Id="rId12" Type="http://schemas.openxmlformats.org/officeDocument/2006/relationships/hyperlink" Target="https://tvn24.pl/tvn24-news-in-english/caravaggios-canvases-at-display-in-warsaws-royal-castle-5500133" TargetMode="External"/><Relationship Id="rId17" Type="http://schemas.openxmlformats.org/officeDocument/2006/relationships/hyperlink" Target="https://tvn24.pl/tvn24-news-in-english/polandsays-migrants-still-crossing-from-belarus-despite-steps-by-minsk-5499738" TargetMode="External"/><Relationship Id="rId25" Type="http://schemas.openxmlformats.org/officeDocument/2006/relationships/hyperlink" Target="https://tvn24.pl/tvn24-news-in-english/young-climate-activists-protest-in-warsaw-against-cop26-agreement-5495583" TargetMode="External"/><Relationship Id="rId2" Type="http://schemas.openxmlformats.org/officeDocument/2006/relationships/numbering" Target="numbering.xml"/><Relationship Id="rId16" Type="http://schemas.openxmlformats.org/officeDocument/2006/relationships/hyperlink" Target="https://tvn24.pl/tvn24-news-in-english/polish-charity-noble-gift-says-2-million-poles-live-in-extreme-poverty-5499805" TargetMode="External"/><Relationship Id="rId20" Type="http://schemas.openxmlformats.org/officeDocument/2006/relationships/hyperlink" Target="https://tvn24.pl/tvn24-news-in-english/polish-pm-fourth-wave-of-covid-pandemic-will-be-longer-but-less-rapid-549848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vn24.pl/tvn24-news-in-english/frances-macron-and-polish-pm-discuss-tougher-measures-against-belarus-5500848" TargetMode="External"/><Relationship Id="rId24" Type="http://schemas.openxmlformats.org/officeDocument/2006/relationships/hyperlink" Target="https://tvn24.pl/tvn24-news-in-english/polish-president-duda-hopes-attack-on-border-will-end-soon-5495792" TargetMode="External"/><Relationship Id="rId5" Type="http://schemas.openxmlformats.org/officeDocument/2006/relationships/webSettings" Target="webSettings.xml"/><Relationship Id="rId15" Type="http://schemas.openxmlformats.org/officeDocument/2006/relationships/hyperlink" Target="https://tvn24.pl/tvn24-news-in-english/eu-commission-says-belarus-border-issue-is-attempt-to-destabilise-eu-5499921" TargetMode="External"/><Relationship Id="rId23" Type="http://schemas.openxmlformats.org/officeDocument/2006/relationships/hyperlink" Target="https://tvn24.pl/tvn24-news-in-english/polish-police-detain-a-ndrangheta-member-in-krakow-5495857" TargetMode="External"/><Relationship Id="rId10" Type="http://schemas.openxmlformats.org/officeDocument/2006/relationships/hyperlink" Target="https://tvn24.pl/tvn24-news-in-english/donald-tusk-expects-government-action-to-tackle-fourth-wave-of-covid-pandemic-5500949" TargetMode="External"/><Relationship Id="rId19" Type="http://schemas.openxmlformats.org/officeDocument/2006/relationships/hyperlink" Target="https://tvn24.pl/tvn24-news-in-english/polands-ombudsman-intervenes-in-the-case-of-foreign-journalists-reprimanded-by-court-5498631" TargetMode="External"/><Relationship Id="rId4" Type="http://schemas.openxmlformats.org/officeDocument/2006/relationships/settings" Target="settings.xml"/><Relationship Id="rId9" Type="http://schemas.openxmlformats.org/officeDocument/2006/relationships/hyperlink" Target="https://tvn24.pl/tvn24-news-in-english/polands-education-minister-critcises-classic-play-adaptation-with-female-actress-playing-lead-male-role-5501167" TargetMode="External"/><Relationship Id="rId14" Type="http://schemas.openxmlformats.org/officeDocument/2006/relationships/hyperlink" Target="https://tvn24.pl/tvn24-news-in-english/polish-muslims-bury-iraqi-migrants-baby-that-died-during-pregnancy-5499981" TargetMode="External"/><Relationship Id="rId22" Type="http://schemas.openxmlformats.org/officeDocument/2006/relationships/hyperlink" Target="https://tvn24.pl/tvn24-news-in-english/polish-policeman-resuscitates-motorist-and-saves-his-life-5496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NWACHUKWU</cp:lastModifiedBy>
  <cp:revision>2</cp:revision>
  <dcterms:created xsi:type="dcterms:W3CDTF">2013-12-23T23:15:00Z</dcterms:created>
  <dcterms:modified xsi:type="dcterms:W3CDTF">2021-11-24T18:31:00Z</dcterms:modified>
  <cp:category/>
</cp:coreProperties>
</file>